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987E" w14:textId="54B9E9CF" w:rsidR="004961DC" w:rsidRDefault="004961DC" w:rsidP="00382B62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lang w:val="fr-FR"/>
        </w:rPr>
      </w:pPr>
      <w:r w:rsidRPr="00382B62">
        <w:rPr>
          <w:rFonts w:ascii="Times New Roman" w:hAnsi="Times New Roman" w:cs="Times New Roman"/>
          <w:b/>
          <w:bCs/>
          <w:color w:val="C00000"/>
          <w:sz w:val="40"/>
          <w:szCs w:val="40"/>
          <w:lang w:val="fr-FR"/>
        </w:rPr>
        <w:t>Compte rendu de l’avancement du stage</w:t>
      </w:r>
    </w:p>
    <w:p w14:paraId="7B4B8E00" w14:textId="77777777" w:rsidR="00382B62" w:rsidRPr="00382B62" w:rsidRDefault="00382B62" w:rsidP="00382B62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lang w:val="fr-FR"/>
        </w:rPr>
      </w:pPr>
    </w:p>
    <w:p w14:paraId="6C19A0E7" w14:textId="2E3EADCA" w:rsidR="004961DC" w:rsidRPr="007C2250" w:rsidRDefault="004961DC" w:rsidP="007C225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59DD934" w14:textId="6740197F" w:rsidR="004961DC" w:rsidRPr="007C2250" w:rsidRDefault="004961DC" w:rsidP="007C225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C2250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59A57AEA" wp14:editId="16140ABB">
            <wp:extent cx="6090920" cy="3003550"/>
            <wp:effectExtent l="0" t="0" r="508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085C" w14:textId="56B44B25" w:rsidR="004961DC" w:rsidRPr="007C2250" w:rsidRDefault="00860BA3" w:rsidP="007C2250">
      <w:pPr>
        <w:pStyle w:val="Lgende"/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sz w:val="24"/>
          <w:szCs w:val="24"/>
        </w:rPr>
        <w:t xml:space="preserve">Figure </w:t>
      </w:r>
      <w:r w:rsidRPr="007C2250">
        <w:rPr>
          <w:rFonts w:ascii="Times New Roman" w:hAnsi="Times New Roman" w:cs="Times New Roman"/>
          <w:sz w:val="24"/>
          <w:szCs w:val="24"/>
        </w:rPr>
        <w:fldChar w:fldCharType="begin"/>
      </w:r>
      <w:r w:rsidRPr="007C225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C2250">
        <w:rPr>
          <w:rFonts w:ascii="Times New Roman" w:hAnsi="Times New Roman" w:cs="Times New Roman"/>
          <w:sz w:val="24"/>
          <w:szCs w:val="24"/>
        </w:rPr>
        <w:fldChar w:fldCharType="separate"/>
      </w:r>
      <w:r w:rsidRPr="007C2250">
        <w:rPr>
          <w:rFonts w:ascii="Times New Roman" w:hAnsi="Times New Roman" w:cs="Times New Roman"/>
          <w:noProof/>
          <w:sz w:val="24"/>
          <w:szCs w:val="24"/>
        </w:rPr>
        <w:t>1</w:t>
      </w:r>
      <w:r w:rsidRPr="007C2250">
        <w:rPr>
          <w:rFonts w:ascii="Times New Roman" w:hAnsi="Times New Roman" w:cs="Times New Roman"/>
          <w:sz w:val="24"/>
          <w:szCs w:val="24"/>
        </w:rPr>
        <w:fldChar w:fldCharType="end"/>
      </w:r>
      <w:r w:rsidRPr="007C2250">
        <w:rPr>
          <w:rFonts w:ascii="Times New Roman" w:hAnsi="Times New Roman" w:cs="Times New Roman"/>
          <w:sz w:val="24"/>
          <w:szCs w:val="24"/>
        </w:rPr>
        <w:t> : planification du projet</w:t>
      </w:r>
    </w:p>
    <w:p w14:paraId="50639A19" w14:textId="181B8D65" w:rsidR="00860BA3" w:rsidRPr="007C2250" w:rsidRDefault="00860BA3" w:rsidP="007C2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C2D23" w14:textId="2CF67AC8" w:rsidR="00860BA3" w:rsidRPr="007C2250" w:rsidRDefault="00627A22" w:rsidP="007C2250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sz w:val="24"/>
          <w:szCs w:val="24"/>
        </w:rPr>
        <w:t>Insertion professionnelle</w:t>
      </w:r>
      <w:r w:rsidR="00860BA3" w:rsidRPr="007C2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4E657" w14:textId="46554610" w:rsidR="00860BA3" w:rsidRPr="007C2250" w:rsidRDefault="00860BA3" w:rsidP="007C2250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367869" w14:textId="20EA2711" w:rsidR="00860BA3" w:rsidRPr="007C2250" w:rsidRDefault="00860BA3" w:rsidP="007C2250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sz w:val="24"/>
          <w:szCs w:val="24"/>
        </w:rPr>
        <w:t xml:space="preserve">Le dossier d’insertion professionnel a été livré </w:t>
      </w:r>
      <w:r w:rsidR="00627A22" w:rsidRPr="007C2250">
        <w:rPr>
          <w:rFonts w:ascii="Times New Roman" w:hAnsi="Times New Roman" w:cs="Times New Roman"/>
          <w:sz w:val="24"/>
          <w:szCs w:val="24"/>
        </w:rPr>
        <w:t>à</w:t>
      </w:r>
      <w:r w:rsidRPr="007C2250">
        <w:rPr>
          <w:rFonts w:ascii="Times New Roman" w:hAnsi="Times New Roman" w:cs="Times New Roman"/>
          <w:sz w:val="24"/>
          <w:szCs w:val="24"/>
        </w:rPr>
        <w:t xml:space="preserve"> temps selon notre planification</w:t>
      </w:r>
    </w:p>
    <w:p w14:paraId="44AE78E6" w14:textId="22869EEA" w:rsidR="00627A22" w:rsidRPr="007C2250" w:rsidRDefault="00627A22" w:rsidP="007C2250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8B4563" w14:textId="0BBDA103" w:rsidR="00627A22" w:rsidRPr="007C2250" w:rsidRDefault="00627A22" w:rsidP="007C2250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sz w:val="24"/>
          <w:szCs w:val="24"/>
        </w:rPr>
        <w:t xml:space="preserve">Cahier des charges </w:t>
      </w:r>
    </w:p>
    <w:p w14:paraId="04D6AC43" w14:textId="3A9B3459" w:rsidR="00627A22" w:rsidRPr="007C2250" w:rsidRDefault="00627A22" w:rsidP="007C2250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142F64" w14:textId="70418C44" w:rsidR="00627A22" w:rsidRPr="007C2250" w:rsidRDefault="00627A22" w:rsidP="007C2250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sz w:val="24"/>
          <w:szCs w:val="24"/>
        </w:rPr>
        <w:t xml:space="preserve">Le </w:t>
      </w:r>
      <w:r w:rsidRPr="007C2250">
        <w:rPr>
          <w:rFonts w:ascii="Times New Roman" w:hAnsi="Times New Roman" w:cs="Times New Roman"/>
          <w:sz w:val="24"/>
          <w:szCs w:val="24"/>
        </w:rPr>
        <w:t>cahier des charges a</w:t>
      </w:r>
      <w:r w:rsidRPr="007C2250">
        <w:rPr>
          <w:rFonts w:ascii="Times New Roman" w:hAnsi="Times New Roman" w:cs="Times New Roman"/>
          <w:sz w:val="24"/>
          <w:szCs w:val="24"/>
        </w:rPr>
        <w:t xml:space="preserve"> été livré </w:t>
      </w:r>
      <w:r w:rsidRPr="007C2250">
        <w:rPr>
          <w:rFonts w:ascii="Times New Roman" w:hAnsi="Times New Roman" w:cs="Times New Roman"/>
          <w:sz w:val="24"/>
          <w:szCs w:val="24"/>
        </w:rPr>
        <w:t>à</w:t>
      </w:r>
      <w:r w:rsidRPr="007C2250">
        <w:rPr>
          <w:rFonts w:ascii="Times New Roman" w:hAnsi="Times New Roman" w:cs="Times New Roman"/>
          <w:sz w:val="24"/>
          <w:szCs w:val="24"/>
        </w:rPr>
        <w:t xml:space="preserve"> temps selon notre planification</w:t>
      </w:r>
    </w:p>
    <w:p w14:paraId="1DAF0903" w14:textId="5EF978C0" w:rsidR="00627A22" w:rsidRPr="007C2250" w:rsidRDefault="00627A22" w:rsidP="007C2250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9A5497" w14:textId="06041767" w:rsidR="00627A22" w:rsidRPr="007C2250" w:rsidRDefault="00627A22" w:rsidP="007C2250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sz w:val="24"/>
          <w:szCs w:val="24"/>
        </w:rPr>
        <w:t>Analyse</w:t>
      </w:r>
    </w:p>
    <w:p w14:paraId="58654115" w14:textId="3F7E9919" w:rsidR="00627A22" w:rsidRPr="007C2250" w:rsidRDefault="00627A22" w:rsidP="007C2250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1E663B" w14:textId="33DE8444" w:rsidR="00627A22" w:rsidRPr="007C2250" w:rsidRDefault="00627A22" w:rsidP="007C2250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sz w:val="24"/>
          <w:szCs w:val="24"/>
        </w:rPr>
        <w:t xml:space="preserve">A l’heure </w:t>
      </w:r>
      <w:r w:rsidR="007C2250" w:rsidRPr="007C2250">
        <w:rPr>
          <w:rFonts w:ascii="Times New Roman" w:hAnsi="Times New Roman" w:cs="Times New Roman"/>
          <w:sz w:val="24"/>
          <w:szCs w:val="24"/>
        </w:rPr>
        <w:t>actuel</w:t>
      </w:r>
      <w:r w:rsidRPr="007C2250">
        <w:rPr>
          <w:rFonts w:ascii="Times New Roman" w:hAnsi="Times New Roman" w:cs="Times New Roman"/>
          <w:sz w:val="24"/>
          <w:szCs w:val="24"/>
        </w:rPr>
        <w:t xml:space="preserve"> nous </w:t>
      </w:r>
      <w:r w:rsidR="007C2250" w:rsidRPr="007C2250">
        <w:rPr>
          <w:rFonts w:ascii="Times New Roman" w:hAnsi="Times New Roman" w:cs="Times New Roman"/>
          <w:sz w:val="24"/>
          <w:szCs w:val="24"/>
        </w:rPr>
        <w:t>travaillons</w:t>
      </w:r>
      <w:r w:rsidRPr="007C2250">
        <w:rPr>
          <w:rFonts w:ascii="Times New Roman" w:hAnsi="Times New Roman" w:cs="Times New Roman"/>
          <w:sz w:val="24"/>
          <w:szCs w:val="24"/>
        </w:rPr>
        <w:t xml:space="preserve"> sur le dossier d’analyse. Nous avons déjà </w:t>
      </w:r>
      <w:r w:rsidR="007C2250" w:rsidRPr="007C2250">
        <w:rPr>
          <w:rFonts w:ascii="Times New Roman" w:hAnsi="Times New Roman" w:cs="Times New Roman"/>
          <w:sz w:val="24"/>
          <w:szCs w:val="24"/>
        </w:rPr>
        <w:t>réalisé</w:t>
      </w:r>
      <w:r w:rsidRPr="007C2250">
        <w:rPr>
          <w:rFonts w:ascii="Times New Roman" w:hAnsi="Times New Roman" w:cs="Times New Roman"/>
          <w:sz w:val="24"/>
          <w:szCs w:val="24"/>
        </w:rPr>
        <w:t xml:space="preserve"> 02 sur les 03 diagrammes demandés dans cette partie. Ces diagrammes sont :</w:t>
      </w:r>
    </w:p>
    <w:p w14:paraId="144BD9C2" w14:textId="3CEDA0CC" w:rsidR="00627A22" w:rsidRPr="007C2250" w:rsidRDefault="00627A22" w:rsidP="007C2250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3E8A3B" w14:textId="11499DED" w:rsidR="00627A22" w:rsidRPr="007C2250" w:rsidRDefault="00627A22" w:rsidP="007C2250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99BAE8" w14:textId="1C93941B" w:rsidR="00627A22" w:rsidRDefault="00627A22" w:rsidP="007C2250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A59E42" w14:textId="77777777" w:rsidR="00382B62" w:rsidRPr="007C2250" w:rsidRDefault="00382B62" w:rsidP="007C2250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C41F15" w14:textId="255CE773" w:rsidR="00627A22" w:rsidRPr="007C2250" w:rsidRDefault="00627A22" w:rsidP="007C225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sz w:val="24"/>
          <w:szCs w:val="24"/>
        </w:rPr>
        <w:lastRenderedPageBreak/>
        <w:t xml:space="preserve">Le diagramme de cas d’utilisation  </w:t>
      </w:r>
    </w:p>
    <w:p w14:paraId="360B3984" w14:textId="31F273E5" w:rsidR="00627A22" w:rsidRPr="007C2250" w:rsidRDefault="00627A22" w:rsidP="007C2250">
      <w:pPr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7689C" wp14:editId="2C6B784A">
            <wp:extent cx="6356350" cy="419735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D6D5" w14:textId="7F037C05" w:rsidR="00627A22" w:rsidRPr="007C2250" w:rsidRDefault="00627A22" w:rsidP="007C2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34197" w14:textId="34D9EC05" w:rsidR="00A3099E" w:rsidRPr="007C2250" w:rsidRDefault="00627A22" w:rsidP="007C2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sz w:val="24"/>
          <w:szCs w:val="24"/>
        </w:rPr>
        <w:t xml:space="preserve">Ici, nous avons pu ressortir les </w:t>
      </w:r>
      <w:r w:rsidR="00A3099E" w:rsidRPr="007C2250">
        <w:rPr>
          <w:rFonts w:ascii="Times New Roman" w:hAnsi="Times New Roman" w:cs="Times New Roman"/>
          <w:sz w:val="24"/>
          <w:szCs w:val="24"/>
        </w:rPr>
        <w:t>différents</w:t>
      </w:r>
      <w:r w:rsidRPr="007C2250">
        <w:rPr>
          <w:rFonts w:ascii="Times New Roman" w:hAnsi="Times New Roman" w:cs="Times New Roman"/>
          <w:sz w:val="24"/>
          <w:szCs w:val="24"/>
        </w:rPr>
        <w:t xml:space="preserve"> acteurs de notre système </w:t>
      </w:r>
      <w:r w:rsidR="007C2250">
        <w:rPr>
          <w:rFonts w:ascii="Times New Roman" w:hAnsi="Times New Roman" w:cs="Times New Roman"/>
          <w:sz w:val="24"/>
          <w:szCs w:val="24"/>
        </w:rPr>
        <w:t xml:space="preserve">ainsi que </w:t>
      </w:r>
      <w:r w:rsidRPr="007C2250">
        <w:rPr>
          <w:rFonts w:ascii="Times New Roman" w:hAnsi="Times New Roman" w:cs="Times New Roman"/>
          <w:sz w:val="24"/>
          <w:szCs w:val="24"/>
        </w:rPr>
        <w:t xml:space="preserve">les </w:t>
      </w:r>
      <w:r w:rsidR="00A3099E" w:rsidRPr="007C2250">
        <w:rPr>
          <w:rFonts w:ascii="Times New Roman" w:hAnsi="Times New Roman" w:cs="Times New Roman"/>
          <w:sz w:val="24"/>
          <w:szCs w:val="24"/>
        </w:rPr>
        <w:t>différentes</w:t>
      </w:r>
      <w:r w:rsidRPr="007C2250">
        <w:rPr>
          <w:rFonts w:ascii="Times New Roman" w:hAnsi="Times New Roman" w:cs="Times New Roman"/>
          <w:sz w:val="24"/>
          <w:szCs w:val="24"/>
        </w:rPr>
        <w:t xml:space="preserve"> actions qu’ils peuvent </w:t>
      </w:r>
      <w:r w:rsidR="00A3099E" w:rsidRPr="007C2250">
        <w:rPr>
          <w:rFonts w:ascii="Times New Roman" w:hAnsi="Times New Roman" w:cs="Times New Roman"/>
          <w:sz w:val="24"/>
          <w:szCs w:val="24"/>
        </w:rPr>
        <w:t>effectuer (cas d’utilisation).</w:t>
      </w:r>
    </w:p>
    <w:p w14:paraId="1E7D0426" w14:textId="3D14F00F" w:rsidR="00A3099E" w:rsidRPr="007C2250" w:rsidRDefault="00A3099E" w:rsidP="007C2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A4983" w14:textId="27F30D2B" w:rsidR="00A3099E" w:rsidRPr="007C2250" w:rsidRDefault="00A3099E" w:rsidP="007C2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CF7A6" w14:textId="4DC56AA7" w:rsidR="00A3099E" w:rsidRPr="007C2250" w:rsidRDefault="00A3099E" w:rsidP="007C2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97038" w14:textId="7E72EF3A" w:rsidR="00A3099E" w:rsidRPr="007C2250" w:rsidRDefault="00A3099E" w:rsidP="007C2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090F0" w14:textId="1FD50D3F" w:rsidR="00A3099E" w:rsidRPr="007C2250" w:rsidRDefault="00A3099E" w:rsidP="007C2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9FD5B" w14:textId="3C29733C" w:rsidR="00A3099E" w:rsidRPr="007C2250" w:rsidRDefault="00A3099E" w:rsidP="007C2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6A335" w14:textId="541FFCFF" w:rsidR="00A3099E" w:rsidRPr="007C2250" w:rsidRDefault="00A3099E" w:rsidP="007C2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9AD2F" w14:textId="41B5C927" w:rsidR="00A3099E" w:rsidRPr="007C2250" w:rsidRDefault="00A3099E" w:rsidP="007C2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2B847" w14:textId="7B947732" w:rsidR="00A3099E" w:rsidRPr="007C2250" w:rsidRDefault="00A3099E" w:rsidP="007C2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DBFAA" w14:textId="699E9208" w:rsidR="00A3099E" w:rsidRPr="007C2250" w:rsidRDefault="00A3099E" w:rsidP="007C22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071A4" w14:textId="77777777" w:rsidR="00A3099E" w:rsidRPr="007C2250" w:rsidRDefault="00A3099E" w:rsidP="007C2250">
      <w:pPr>
        <w:pStyle w:val="Paragraphedeliste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8E72A7A" w14:textId="77777777" w:rsidR="00A3099E" w:rsidRPr="007C2250" w:rsidRDefault="00A3099E" w:rsidP="007C2250">
      <w:pPr>
        <w:pStyle w:val="Paragraphedeliste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9D053A5" w14:textId="47554823" w:rsidR="00A3099E" w:rsidRPr="007C2250" w:rsidRDefault="00A3099E" w:rsidP="007C2250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sz w:val="24"/>
          <w:szCs w:val="24"/>
        </w:rPr>
        <w:lastRenderedPageBreak/>
        <w:t xml:space="preserve">Diagramme de classe </w:t>
      </w:r>
    </w:p>
    <w:p w14:paraId="2DBD3AF0" w14:textId="77777777" w:rsidR="00A3099E" w:rsidRPr="007C2250" w:rsidRDefault="00A3099E" w:rsidP="007C2250">
      <w:pPr>
        <w:pStyle w:val="Paragraphedeliste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BAFEB20" w14:textId="23AA6A22" w:rsidR="00A3099E" w:rsidRPr="007C2250" w:rsidRDefault="00A3099E" w:rsidP="007C2250">
      <w:pPr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DD6892" wp14:editId="34A7C7D8">
            <wp:extent cx="6191250" cy="50609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F677" w14:textId="4CCA29AC" w:rsidR="00A3099E" w:rsidRPr="007C2250" w:rsidRDefault="00A3099E" w:rsidP="007C2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sz w:val="24"/>
          <w:szCs w:val="24"/>
        </w:rPr>
        <w:t xml:space="preserve">Ce diagramme nous permet d’avoir une vue sur </w:t>
      </w:r>
      <w:r w:rsidR="007C2250" w:rsidRPr="007C2250">
        <w:rPr>
          <w:rFonts w:ascii="Times New Roman" w:hAnsi="Times New Roman" w:cs="Times New Roman"/>
          <w:sz w:val="24"/>
          <w:szCs w:val="24"/>
        </w:rPr>
        <w:t>la future</w:t>
      </w:r>
      <w:r w:rsidRPr="007C2250">
        <w:rPr>
          <w:rFonts w:ascii="Times New Roman" w:hAnsi="Times New Roman" w:cs="Times New Roman"/>
          <w:sz w:val="24"/>
          <w:szCs w:val="24"/>
        </w:rPr>
        <w:t xml:space="preserve"> base de </w:t>
      </w:r>
      <w:r w:rsidR="007C2250" w:rsidRPr="007C2250">
        <w:rPr>
          <w:rFonts w:ascii="Times New Roman" w:hAnsi="Times New Roman" w:cs="Times New Roman"/>
          <w:sz w:val="24"/>
          <w:szCs w:val="24"/>
        </w:rPr>
        <w:t>données</w:t>
      </w:r>
      <w:r w:rsidRPr="007C2250">
        <w:rPr>
          <w:rFonts w:ascii="Times New Roman" w:hAnsi="Times New Roman" w:cs="Times New Roman"/>
          <w:sz w:val="24"/>
          <w:szCs w:val="24"/>
        </w:rPr>
        <w:t xml:space="preserve"> du système. Ainsi nous avons </w:t>
      </w:r>
      <w:r w:rsidRPr="007C2250">
        <w:rPr>
          <w:rFonts w:ascii="Times New Roman" w:hAnsi="Times New Roman" w:cs="Times New Roman"/>
          <w:sz w:val="24"/>
          <w:szCs w:val="24"/>
        </w:rPr>
        <w:t>donc</w:t>
      </w:r>
      <w:r w:rsidRPr="007C2250">
        <w:rPr>
          <w:rFonts w:ascii="Times New Roman" w:hAnsi="Times New Roman" w:cs="Times New Roman"/>
          <w:sz w:val="24"/>
          <w:szCs w:val="24"/>
        </w:rPr>
        <w:t xml:space="preserve"> 07 classes.</w:t>
      </w:r>
    </w:p>
    <w:p w14:paraId="592423D7" w14:textId="410736B2" w:rsidR="00A3099E" w:rsidRPr="007C2250" w:rsidRDefault="00A3099E" w:rsidP="007C2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sz w:val="24"/>
          <w:szCs w:val="24"/>
        </w:rPr>
        <w:t xml:space="preserve">D’ici Vendredi, date a laquelle nous avions </w:t>
      </w:r>
      <w:r w:rsidR="007C2250" w:rsidRPr="007C2250">
        <w:rPr>
          <w:rFonts w:ascii="Times New Roman" w:hAnsi="Times New Roman" w:cs="Times New Roman"/>
          <w:sz w:val="24"/>
          <w:szCs w:val="24"/>
        </w:rPr>
        <w:t>prévu</w:t>
      </w:r>
      <w:r w:rsidRPr="007C2250">
        <w:rPr>
          <w:rFonts w:ascii="Times New Roman" w:hAnsi="Times New Roman" w:cs="Times New Roman"/>
          <w:sz w:val="24"/>
          <w:szCs w:val="24"/>
        </w:rPr>
        <w:t xml:space="preserve"> livrer le rapport d’analyse, nous aurons </w:t>
      </w:r>
      <w:r w:rsidR="007C2250" w:rsidRPr="007C2250">
        <w:rPr>
          <w:rFonts w:ascii="Times New Roman" w:hAnsi="Times New Roman" w:cs="Times New Roman"/>
          <w:sz w:val="24"/>
          <w:szCs w:val="24"/>
        </w:rPr>
        <w:t>terminé</w:t>
      </w:r>
      <w:r w:rsidRPr="007C2250">
        <w:rPr>
          <w:rFonts w:ascii="Times New Roman" w:hAnsi="Times New Roman" w:cs="Times New Roman"/>
          <w:sz w:val="24"/>
          <w:szCs w:val="24"/>
        </w:rPr>
        <w:t xml:space="preserve"> le diagramme de </w:t>
      </w:r>
      <w:r w:rsidR="007C2250" w:rsidRPr="007C2250">
        <w:rPr>
          <w:rFonts w:ascii="Times New Roman" w:hAnsi="Times New Roman" w:cs="Times New Roman"/>
          <w:sz w:val="24"/>
          <w:szCs w:val="24"/>
        </w:rPr>
        <w:t>séquence</w:t>
      </w:r>
      <w:r w:rsidRPr="007C2250">
        <w:rPr>
          <w:rFonts w:ascii="Times New Roman" w:hAnsi="Times New Roman" w:cs="Times New Roman"/>
          <w:sz w:val="24"/>
          <w:szCs w:val="24"/>
        </w:rPr>
        <w:t xml:space="preserve"> ainsi nous clôturerons le rapport d’analyse.</w:t>
      </w:r>
    </w:p>
    <w:p w14:paraId="7720F17C" w14:textId="77777777" w:rsidR="00A3099E" w:rsidRPr="007C2250" w:rsidRDefault="00A3099E" w:rsidP="007C2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CFCF4" w14:textId="77777777" w:rsidR="00A3099E" w:rsidRPr="007C2250" w:rsidRDefault="00A3099E" w:rsidP="007C2250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sz w:val="24"/>
          <w:szCs w:val="24"/>
        </w:rPr>
        <w:t>Apprentissage openclassroom</w:t>
      </w:r>
    </w:p>
    <w:p w14:paraId="3EAEAAD4" w14:textId="77777777" w:rsidR="00A3099E" w:rsidRPr="007C2250" w:rsidRDefault="00A3099E" w:rsidP="007C2250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24FFF2" w14:textId="17472FF0" w:rsidR="00A3099E" w:rsidRPr="007C2250" w:rsidRDefault="00A3099E" w:rsidP="007C2250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C2250">
        <w:rPr>
          <w:rFonts w:ascii="Times New Roman" w:hAnsi="Times New Roman" w:cs="Times New Roman"/>
          <w:sz w:val="24"/>
          <w:szCs w:val="24"/>
        </w:rPr>
        <w:t xml:space="preserve">Concernant l’apprentissage d’openclassroom, nous avons déjà </w:t>
      </w:r>
      <w:r w:rsidR="007C2250" w:rsidRPr="007C2250">
        <w:rPr>
          <w:rFonts w:ascii="Times New Roman" w:hAnsi="Times New Roman" w:cs="Times New Roman"/>
          <w:sz w:val="24"/>
          <w:szCs w:val="24"/>
        </w:rPr>
        <w:t>terminé</w:t>
      </w:r>
      <w:r w:rsidRPr="007C2250">
        <w:rPr>
          <w:rFonts w:ascii="Times New Roman" w:hAnsi="Times New Roman" w:cs="Times New Roman"/>
          <w:sz w:val="24"/>
          <w:szCs w:val="24"/>
        </w:rPr>
        <w:t xml:space="preserve"> le premier module qui compt</w:t>
      </w:r>
      <w:r w:rsidR="007C2250" w:rsidRPr="007C2250">
        <w:rPr>
          <w:rFonts w:ascii="Times New Roman" w:hAnsi="Times New Roman" w:cs="Times New Roman"/>
          <w:sz w:val="24"/>
          <w:szCs w:val="24"/>
        </w:rPr>
        <w:t xml:space="preserve">e 05 cours. Actuellement nous suivons le deuxième module du cette formation. </w:t>
      </w:r>
      <w:r w:rsidRPr="007C22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285D32" w14:textId="77777777" w:rsidR="004961DC" w:rsidRPr="007C2250" w:rsidRDefault="004961DC" w:rsidP="007C225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4961DC" w:rsidRPr="007C2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8F"/>
    <w:multiLevelType w:val="hybridMultilevel"/>
    <w:tmpl w:val="BECE5D7E"/>
    <w:lvl w:ilvl="0" w:tplc="F24E3C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45057"/>
    <w:multiLevelType w:val="hybridMultilevel"/>
    <w:tmpl w:val="F26CA9AA"/>
    <w:lvl w:ilvl="0" w:tplc="71542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82DEB"/>
    <w:multiLevelType w:val="hybridMultilevel"/>
    <w:tmpl w:val="6A0E3700"/>
    <w:lvl w:ilvl="0" w:tplc="26E0AF4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26627F"/>
    <w:multiLevelType w:val="hybridMultilevel"/>
    <w:tmpl w:val="D21E6C76"/>
    <w:lvl w:ilvl="0" w:tplc="F9EC6F9A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DC"/>
    <w:rsid w:val="002224F0"/>
    <w:rsid w:val="00382B62"/>
    <w:rsid w:val="004961DC"/>
    <w:rsid w:val="005E283C"/>
    <w:rsid w:val="00627A22"/>
    <w:rsid w:val="007C2250"/>
    <w:rsid w:val="00860BA3"/>
    <w:rsid w:val="00A3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6B0A"/>
  <w15:chartTrackingRefBased/>
  <w15:docId w15:val="{47954989-915B-48FB-A1D1-32C9B922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860B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60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4AB-04E3-4E8D-B5B0-9C78AA34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pha</dc:creator>
  <cp:keywords/>
  <dc:description/>
  <cp:lastModifiedBy>moustapha</cp:lastModifiedBy>
  <cp:revision>2</cp:revision>
  <dcterms:created xsi:type="dcterms:W3CDTF">2021-07-26T14:33:00Z</dcterms:created>
  <dcterms:modified xsi:type="dcterms:W3CDTF">2021-07-26T15:27:00Z</dcterms:modified>
</cp:coreProperties>
</file>